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1807EA38" w14:textId="77777777" w:rsidR="003C4B7F" w:rsidRDefault="003C4B7F" w:rsidP="00537E9B"/>
    <w:p w14:paraId="3A074C9A" w14:textId="592C6ABE" w:rsidR="003C7023" w:rsidRDefault="003C7023" w:rsidP="00537E9B">
      <w:r>
        <w:t xml:space="preserve">Microcontrollers are small </w:t>
      </w:r>
      <w:r w:rsidR="00673E61">
        <w:t>computers capable of interacting with electric circuits.</w:t>
      </w:r>
      <w:r w:rsidR="004045D2">
        <w:t xml:space="preserve">  The arduino is a revolutionary </w:t>
      </w:r>
      <w:r w:rsidR="00EE0F4D">
        <w:t>device</w:t>
      </w:r>
      <w:r w:rsidR="0080317D">
        <w:t>; it is a microcomputer that draws virtually no power compared to a full blown computer and it is very easy to integrate into electric circuits compared to a full computer.</w:t>
      </w:r>
      <w:r w:rsidR="003C4B7F">
        <w:t xml:space="preserve">  The robot arm we were working with is similar to robots found on the floor of factories, performing repetitive, dull or dangerous tasks.  Our arm wasn't very precise but there are arms out there that are incredibly precise.</w:t>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664AFCAE"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w:t>
      </w:r>
      <w:r w:rsidR="00CB3A97">
        <w:t xml:space="preserve"> </w:t>
      </w:r>
      <w:r w:rsidR="00537E9B">
        <w:t>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r w:rsidR="00E94356">
        <w:fldChar w:fldCharType="begin"/>
      </w:r>
      <w:r w:rsidR="00E94356">
        <w:instrText xml:space="preserve"> SEQ Figure \* ARABIC </w:instrText>
      </w:r>
      <w:r w:rsidR="00E94356">
        <w:fldChar w:fldCharType="separate"/>
      </w:r>
      <w:r w:rsidR="00265E25">
        <w:rPr>
          <w:noProof/>
        </w:rPr>
        <w:t>1</w:t>
      </w:r>
      <w:r w:rsidR="00E94356">
        <w:rPr>
          <w:noProof/>
        </w:rPr>
        <w:fldChar w:fldCharType="end"/>
      </w:r>
      <w:r>
        <w:t xml:space="preserve"> - High level flow</w:t>
      </w:r>
    </w:p>
    <w:p w14:paraId="1C385813" w14:textId="77777777" w:rsidR="00537E9B" w:rsidRDefault="00537E9B" w:rsidP="00BB3221">
      <w:pPr>
        <w:pStyle w:val="Heading1"/>
      </w:pPr>
      <w:r>
        <w:t>Detailed Design</w:t>
      </w:r>
    </w:p>
    <w:p w14:paraId="38978DE5" w14:textId="5905E02B" w:rsidR="00537E9B" w:rsidRDefault="00245588" w:rsidP="00537E9B">
      <w:r>
        <w:t xml:space="preserve">In this section </w:t>
      </w:r>
      <m:oMath>
        <m:r>
          <w:rPr>
            <w:rFonts w:ascii="Cambria Math" w:hAnsi="Cambria Math"/>
          </w:rPr>
          <m:t>θ</m:t>
        </m:r>
      </m:oMath>
      <w:r>
        <w:t xml:space="preserve"> means servo setting and </w:t>
      </w:r>
      <m:oMath>
        <m:r>
          <m:rPr>
            <m:sty m:val="p"/>
          </m:rPr>
          <w:rPr>
            <w:rFonts w:ascii="Cambria Math" w:hAnsi="Cambria Math"/>
          </w:rPr>
          <m:t>α</m:t>
        </m:r>
      </m:oMath>
      <w:r>
        <w:t xml:space="preserve"> means angle relative to the horizon.</w:t>
      </w:r>
    </w:p>
    <w:p w14:paraId="292B5E7D" w14:textId="77777777" w:rsidR="00537E9B" w:rsidRDefault="00537E9B" w:rsidP="00BB3221">
      <w:pPr>
        <w:pStyle w:val="Heading2"/>
      </w:pPr>
      <w:r>
        <w:t>Auto level function</w:t>
      </w:r>
    </w:p>
    <w:p w14:paraId="7FD4A225" w14:textId="705921B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r w:rsidR="009C0709">
        <w:t xml:space="preserve">  The algorithm for setting the servo position for the wrist is based off the angles of the other servos</w:t>
      </w:r>
      <w:r w:rsidR="00457A8E">
        <w:t>.</w:t>
      </w:r>
    </w:p>
    <w:p w14:paraId="6C1803DD" w14:textId="2223A7EF" w:rsidR="00457A8E" w:rsidRDefault="00E94356" w:rsidP="00537E9B">
      <m:oMathPara>
        <m:oMath>
          <m:sSub>
            <m:sSubPr>
              <m:ctrlPr>
                <w:rPr>
                  <w:rFonts w:ascii="Cambria Math" w:hAnsi="Cambria Math"/>
                  <w:i/>
                </w:rPr>
              </m:ctrlPr>
            </m:sSubPr>
            <m:e>
              <m:r>
                <w:rPr>
                  <w:rFonts w:ascii="Cambria Math" w:hAnsi="Cambria Math"/>
                </w:rPr>
                <m:t>θ</m:t>
              </m:r>
            </m:e>
            <m:sub>
              <m:r>
                <w:rPr>
                  <w:rFonts w:ascii="Cambria Math" w:hAnsi="Cambria Math"/>
                </w:rPr>
                <m:t>wrist</m:t>
              </m:r>
            </m:sub>
          </m:sSub>
          <m:r>
            <w:rPr>
              <w:rFonts w:ascii="Cambria Math" w:hAnsi="Cambria Math"/>
            </w:rPr>
            <m:t xml:space="preserve"> = 270 - </m:t>
          </m:r>
          <m:sSub>
            <m:sSubPr>
              <m:ctrlPr>
                <w:rPr>
                  <w:rFonts w:ascii="Cambria Math" w:hAnsi="Cambria Math"/>
                  <w:i/>
                </w:rPr>
              </m:ctrlPr>
            </m:sSubPr>
            <m:e>
              <m:r>
                <w:rPr>
                  <w:rFonts w:ascii="Cambria Math" w:hAnsi="Cambria Math"/>
                </w:rPr>
                <m:t>θ</m:t>
              </m:r>
            </m:e>
            <m:sub>
              <m:r>
                <w:rPr>
                  <w:rFonts w:ascii="Cambria Math" w:hAnsi="Cambria Math"/>
                </w:rPr>
                <m:t>shoulder</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 xml:space="preserve"> - wristLevel</m:t>
          </m:r>
        </m:oMath>
      </m:oMathPara>
    </w:p>
    <w:p w14:paraId="1B5D6340" w14:textId="40D8652B" w:rsidR="00537E9B" w:rsidRDefault="003F3838" w:rsidP="00537E9B">
      <w:r>
        <w:t xml:space="preserve">Wrist level is the parameter to specify what angle the wrist should be compared to the </w:t>
      </w:r>
      <w:r w:rsidR="0060490D">
        <w:t>horizon.</w:t>
      </w:r>
    </w:p>
    <w:p w14:paraId="04524AFE" w14:textId="5E0A481B" w:rsidR="00A34840" w:rsidRDefault="00A34840" w:rsidP="00A34840">
      <w:pPr>
        <w:pStyle w:val="Heading2"/>
      </w:pPr>
      <w:r>
        <w:t>Smoothing function</w:t>
      </w:r>
    </w:p>
    <w:p w14:paraId="64139364" w14:textId="739FD33B" w:rsidR="00A34840" w:rsidRDefault="003C4B7F" w:rsidP="00A34840">
      <w:r>
        <w:t xml:space="preserve">The smoothing functions objective was to </w:t>
      </w:r>
      <w:r w:rsidR="00423026">
        <w:t xml:space="preserve">slowly move a servo </w:t>
      </w:r>
      <w:r w:rsidR="00EA5975">
        <w:t xml:space="preserve">from one position to another.  The first thing the function does is to check how many degrees the servo needs to turn.  From there it checks if it needs to move clockwise or </w:t>
      </w:r>
      <w:r w:rsidR="00D6793A">
        <w:t>anti</w:t>
      </w:r>
      <w:r w:rsidR="00EA5975">
        <w:t xml:space="preserve">clockwise.  </w:t>
      </w:r>
      <w:r w:rsidR="00B5533A">
        <w:t>It then enters a for loop for the number of steps and moves the servo by 1 degree and waits 20ms between each step.  This gives the illusion of the robot arm moving smoothly.</w:t>
      </w:r>
    </w:p>
    <w:p w14:paraId="5B72F587" w14:textId="77777777" w:rsidR="00EA5975" w:rsidRPr="00A34840" w:rsidRDefault="00EA5975"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E94356"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base angle = 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3DB3997A" w:rsidR="008F381C" w:rsidRDefault="008F381C" w:rsidP="00C3509E">
      <w:r>
        <w:t>This lets us convert from Cartesian coordinates into cylindrical.</w:t>
      </w:r>
      <w:r w:rsidR="00507971">
        <w:t xml:space="preserve">  Since the wrist angle is pre defined </w:t>
      </w:r>
      <w:r w:rsidR="006246D3">
        <w:t xml:space="preserve">relative to the horizon </w:t>
      </w:r>
      <w:r w:rsidR="005429B6">
        <w:t>the values of delta distance and delta height can be calculated.</w:t>
      </w:r>
      <w:r w:rsidR="00265E25">
        <w:t xml:space="preserve">  </w:t>
      </w:r>
    </w:p>
    <w:p w14:paraId="48B4F222" w14:textId="21A1BB37" w:rsidR="007F619E" w:rsidRPr="007F619E" w:rsidRDefault="007F619E" w:rsidP="00C3509E">
      <m:oMathPara>
        <m:oMath>
          <m:r>
            <m:rPr>
              <m:sty m:val="p"/>
            </m:rPr>
            <w:rPr>
              <w:rFonts w:ascii="Cambria Math" w:hAnsi="Cambria Math"/>
            </w:rPr>
            <m:t xml:space="preserve">delta distance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sin(</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5E248339" w14:textId="656D4D6D" w:rsidR="00537E9B" w:rsidRPr="0006769E" w:rsidRDefault="0079177A" w:rsidP="00537E9B">
      <m:oMathPara>
        <m:oMath>
          <m:r>
            <m:rPr>
              <m:sty m:val="p"/>
            </m:rPr>
            <w:rPr>
              <w:rFonts w:ascii="Cambria Math" w:hAnsi="Cambria Math"/>
            </w:rPr>
            <m:t xml:space="preserve">delta height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cos(</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6829619B" w14:textId="384B293D" w:rsidR="0006769E" w:rsidRDefault="0006769E" w:rsidP="00537E9B"/>
    <w:p w14:paraId="786D6F63" w14:textId="29099F45" w:rsidR="00265E25" w:rsidRDefault="00922321" w:rsidP="00537E9B">
      <w:r>
        <w:t>Using these values we can calculate where the robot elbow and shoulder should be</w:t>
      </w:r>
    </w:p>
    <w:p w14:paraId="63B16F59" w14:textId="42D73368" w:rsidR="00922321" w:rsidRPr="00FA3932" w:rsidRDefault="00FA3932" w:rsidP="00537E9B">
      <m:oMathPara>
        <m:oMath>
          <m:r>
            <m:rPr>
              <m:sty m:val="p"/>
            </m:rPr>
            <w:rPr>
              <w:rFonts w:ascii="Cambria Math" w:hAnsi="Cambria Math"/>
            </w:rPr>
            <m:t>shoulder and elbow distance</m:t>
          </m:r>
          <m:r>
            <w:rPr>
              <w:rFonts w:ascii="Cambria Math" w:hAnsi="Cambria Math"/>
            </w:rPr>
            <m:t xml:space="preserve"> = </m:t>
          </m:r>
          <m:r>
            <m:rPr>
              <m:sty m:val="p"/>
            </m:rPr>
            <w:rPr>
              <w:rFonts w:ascii="Cambria Math" w:hAnsi="Cambria Math"/>
            </w:rPr>
            <m:t>radial distance - delta distance</m:t>
          </m:r>
        </m:oMath>
      </m:oMathPara>
    </w:p>
    <w:p w14:paraId="542D52CE" w14:textId="7B9CAC23" w:rsidR="00FA3932" w:rsidRPr="00FA3932" w:rsidRDefault="00FA3932" w:rsidP="00537E9B">
      <m:oMathPara>
        <m:oMath>
          <m:r>
            <m:rPr>
              <m:sty m:val="p"/>
            </m:rPr>
            <w:rPr>
              <w:rFonts w:ascii="Cambria Math" w:hAnsi="Cambria Math"/>
            </w:rPr>
            <m:t>shoulder and elbow height =height +delta height</m:t>
          </m:r>
        </m:oMath>
      </m:oMathPara>
    </w:p>
    <w:p w14:paraId="2BEE3B07" w14:textId="77777777" w:rsidR="00CF2013" w:rsidRDefault="00CF2013" w:rsidP="00537E9B"/>
    <w:p w14:paraId="712FF028" w14:textId="60031288" w:rsidR="00922321" w:rsidRDefault="00542ED1" w:rsidP="00537E9B">
      <w:r>
        <w:lastRenderedPageBreak/>
        <w:t>By fixing the wrist angle we have one unique solution rather than a set of solutions for the servo angles.</w:t>
      </w:r>
    </w:p>
    <w:p w14:paraId="40CEFE6A" w14:textId="77777777" w:rsidR="00542ED1" w:rsidRDefault="00542ED1" w:rsidP="00537E9B"/>
    <w:p w14:paraId="7F227B0D" w14:textId="77777777" w:rsidR="00190573" w:rsidRDefault="0080540D" w:rsidP="00537E9B">
      <w:r>
        <w:t xml:space="preserve">Since two sides of triangle b are known and triangle b is a right angle triangle </w:t>
      </w:r>
      <w:r w:rsidR="00190573">
        <w:t>the hypotenuse can be calculated using the Pythagorean theorem.</w:t>
      </w:r>
    </w:p>
    <w:p w14:paraId="232A3214" w14:textId="6BD8DCEB" w:rsidR="00F02FD3" w:rsidRPr="00F02FD3" w:rsidRDefault="00F02FD3" w:rsidP="00537E9B">
      <m:oMathPara>
        <m:oMath>
          <m:r>
            <w:rPr>
              <w:rFonts w:ascii="Cambria Math" w:hAnsi="Cambria Math"/>
            </w:rPr>
            <m:t xml:space="preserve">B3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2</m:t>
                  </m:r>
                </m:e>
                <m:sup>
                  <m:r>
                    <w:rPr>
                      <w:rFonts w:ascii="Cambria Math" w:hAnsi="Cambria Math"/>
                    </w:rPr>
                    <m:t>2</m:t>
                  </m:r>
                </m:sup>
              </m:sSup>
            </m:e>
          </m:rad>
        </m:oMath>
      </m:oMathPara>
    </w:p>
    <w:p w14:paraId="6B0F4352" w14:textId="79A011D0" w:rsidR="00537E9B" w:rsidRDefault="00537E9B" w:rsidP="00537E9B"/>
    <w:p w14:paraId="0CD84EE1" w14:textId="549A21E7" w:rsidR="00300729" w:rsidRDefault="00300729" w:rsidP="00537E9B">
      <w:r>
        <w:t>And part of the shoulder angle can be calculated</w:t>
      </w:r>
    </w:p>
    <w:p w14:paraId="6DF46A2D" w14:textId="3425BD46" w:rsidR="00300729" w:rsidRPr="00300729" w:rsidRDefault="00300729" w:rsidP="00537E9B">
      <m:oMathPara>
        <m:oMath>
          <m:r>
            <w:rPr>
              <w:rFonts w:ascii="Cambria Math" w:hAnsi="Cambria Math"/>
            </w:rPr>
            <m:t xml:space="preserve">b1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B2</m:t>
                  </m:r>
                </m:den>
              </m:f>
              <m:r>
                <w:rPr>
                  <w:rFonts w:ascii="Cambria Math" w:hAnsi="Cambria Math"/>
                </w:rPr>
                <m:t>)</m:t>
              </m:r>
            </m:e>
          </m:func>
        </m:oMath>
      </m:oMathPara>
    </w:p>
    <w:p w14:paraId="26DB0451" w14:textId="77777777" w:rsidR="00300729" w:rsidRDefault="00300729" w:rsidP="00537E9B"/>
    <w:p w14:paraId="23C5FDD5" w14:textId="7971F3DC" w:rsidR="00A17F47" w:rsidRDefault="00A17F47" w:rsidP="00537E9B">
      <w:r>
        <w:t>Using B3 the elbow angle can be calculated by the law of cosines</w:t>
      </w:r>
    </w:p>
    <w:p w14:paraId="23A52C3F" w14:textId="7E76B7B7" w:rsidR="00A17F47" w:rsidRPr="00F02FD3" w:rsidRDefault="00E94356" w:rsidP="00537E9B">
      <m:oMathPara>
        <m:oMath>
          <m:sSub>
            <m:sSubPr>
              <m:ctrlPr>
                <w:rPr>
                  <w:rFonts w:ascii="Cambria Math" w:hAnsi="Cambria Math"/>
                </w:rPr>
              </m:ctrlPr>
            </m:sSubPr>
            <m:e>
              <m:r>
                <m:rPr>
                  <m:sty m:val="p"/>
                </m:rPr>
                <w:rPr>
                  <w:rFonts w:ascii="Cambria Math" w:hAnsi="Cambria Math"/>
                </w:rPr>
                <m:t>θ</m:t>
              </m:r>
            </m:e>
            <m:sub>
              <m:r>
                <w:rPr>
                  <w:rFonts w:ascii="Cambria Math" w:hAnsi="Cambria Math"/>
                </w:rPr>
                <m:t>elbow</m:t>
              </m:r>
            </m:sub>
          </m:sSub>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3</m:t>
                      </m:r>
                    </m:e>
                    <m:sup>
                      <m:r>
                        <w:rPr>
                          <w:rFonts w:ascii="Cambria Math" w:hAnsi="Cambria Math"/>
                        </w:rPr>
                        <m:t>2</m:t>
                      </m:r>
                    </m:sup>
                  </m:sSup>
                </m:num>
                <m:den>
                  <m:r>
                    <w:rPr>
                      <w:rFonts w:ascii="Cambria Math" w:hAnsi="Cambria Math"/>
                    </w:rPr>
                    <m:t>2*C3 * C1</m:t>
                  </m:r>
                </m:den>
              </m:f>
            </m:e>
          </m:func>
          <m:r>
            <w:rPr>
              <w:rFonts w:ascii="Cambria Math" w:hAnsi="Cambria Math"/>
            </w:rPr>
            <m:t>)</m:t>
          </m:r>
        </m:oMath>
      </m:oMathPara>
    </w:p>
    <w:p w14:paraId="025ADCAA" w14:textId="7D7877EB" w:rsidR="00537E9B" w:rsidRDefault="00537E9B" w:rsidP="00537E9B"/>
    <w:p w14:paraId="52446373" w14:textId="7CC1CBC6" w:rsidR="006E71C5" w:rsidRDefault="006E71C5" w:rsidP="00537E9B">
      <w:r>
        <w:t xml:space="preserve">Also another component of the shoulder angle </w:t>
      </w:r>
      <w:r w:rsidR="00671D12">
        <w:t xml:space="preserve">(c1) </w:t>
      </w:r>
      <w:r>
        <w:t xml:space="preserve">can be calculated </w:t>
      </w:r>
      <w:r w:rsidR="00451AA0">
        <w:t>using the sine law</w:t>
      </w:r>
    </w:p>
    <w:p w14:paraId="032A40E7" w14:textId="5C4A3672" w:rsidR="00671D12" w:rsidRDefault="00E94356" w:rsidP="00537E9B">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1</m:t>
                  </m:r>
                </m:e>
              </m:func>
            </m:num>
            <m:den>
              <m:r>
                <w:rPr>
                  <w:rFonts w:ascii="Cambria Math" w:hAnsi="Cambria Math"/>
                </w:rPr>
                <m:t>C1</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2</m:t>
                  </m:r>
                </m:e>
              </m:func>
            </m:num>
            <m:den>
              <m:r>
                <w:rPr>
                  <w:rFonts w:ascii="Cambria Math" w:hAnsi="Cambria Math"/>
                </w:rPr>
                <m:t>B3</m:t>
              </m:r>
            </m:den>
          </m:f>
        </m:oMath>
      </m:oMathPara>
    </w:p>
    <w:p w14:paraId="2C6DE5A4" w14:textId="77777777" w:rsidR="00451AA0" w:rsidRDefault="00451AA0" w:rsidP="00537E9B"/>
    <w:p w14:paraId="08459CA3" w14:textId="3F60092F" w:rsidR="002B7EE2" w:rsidRDefault="002B7EE2" w:rsidP="00537E9B">
      <w:r>
        <w:t>The elbow angle can now be calculated</w:t>
      </w:r>
    </w:p>
    <w:p w14:paraId="7196C066" w14:textId="42156C52" w:rsidR="002B7EE2" w:rsidRDefault="00E94356" w:rsidP="00537E9B">
      <m:oMathPara>
        <m:oMath>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180 - b1 - c1</m:t>
          </m:r>
        </m:oMath>
      </m:oMathPara>
    </w:p>
    <w:p w14:paraId="72D024B2" w14:textId="77777777" w:rsidR="00537E9B" w:rsidRDefault="00537E9B" w:rsidP="006F0FA7">
      <w:pPr>
        <w:pStyle w:val="Heading1"/>
      </w:pPr>
      <w:commentRangeStart w:id="0"/>
      <w:r>
        <w:t>Software Design</w:t>
      </w:r>
      <w:commentRangeEnd w:id="0"/>
      <w:r w:rsidR="00B52549">
        <w:rPr>
          <w:rStyle w:val="CommentReference"/>
          <w:rFonts w:asciiTheme="minorHAnsi" w:eastAsiaTheme="minorEastAsia" w:hAnsiTheme="minorHAnsi" w:cstheme="minorBidi"/>
          <w:b w:val="0"/>
          <w:bCs w:val="0"/>
          <w:color w:val="auto"/>
        </w:rPr>
        <w:commentReference w:id="0"/>
      </w:r>
    </w:p>
    <w:p w14:paraId="361CB0AF" w14:textId="61DAE933"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r w:rsidR="0078628C">
        <w:t xml:space="preserve">  We then modified each servo from the base to the wrist in that order.  This was because the servos </w:t>
      </w:r>
      <w:r w:rsidR="005C3BB5">
        <w:t>closest to the base cause larger movements; if we fine tuned first then moved the shoulder then the blocks would be knocked over.</w:t>
      </w:r>
    </w:p>
    <w:p w14:paraId="05B30943" w14:textId="77777777" w:rsidR="00537E9B" w:rsidRDefault="00537E9B" w:rsidP="00537E9B"/>
    <w:p w14:paraId="40770118" w14:textId="53F3B245" w:rsidR="00537E9B" w:rsidRDefault="00C3509E" w:rsidP="00537E9B">
      <w:r>
        <w:rPr>
          <w:noProof/>
        </w:rPr>
        <w:lastRenderedPageBreak/>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1603A7F9"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r w:rsidR="007A3341">
        <w:t xml:space="preserve">  The largest unsolved issue was the accuracy of the servos on the arm</w:t>
      </w:r>
      <w:r w:rsidR="009141AC">
        <w:t>.  The best way to improve this would be to have a feedback wire from the servos to know what position they actually went to.  Moreover this would allow us to check if the robot arm had crashed into the ground.</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46BFC779"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16CFC35F"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3307A90D" w:rsidR="00324465" w:rsidRDefault="00ED03EA" w:rsidP="00324465">
      <w:pPr>
        <w:pStyle w:val="Heading1"/>
      </w:pPr>
      <w:r>
        <w:rPr>
          <w:noProof/>
        </w:rPr>
        <w:drawing>
          <wp:anchor distT="0" distB="0" distL="114300" distR="114300" simplePos="0" relativeHeight="251659264" behindDoc="0" locked="0" layoutInCell="1" allowOverlap="1" wp14:anchorId="6A2F1CC5" wp14:editId="60FA4DFC">
            <wp:simplePos x="0" y="0"/>
            <wp:positionH relativeFrom="column">
              <wp:posOffset>-2210753</wp:posOffset>
            </wp:positionH>
            <wp:positionV relativeFrom="paragraph">
              <wp:posOffset>2667953</wp:posOffset>
            </wp:positionV>
            <wp:extent cx="7393305" cy="2971800"/>
            <wp:effectExtent l="95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5926" b="20382"/>
                    <a:stretch/>
                  </pic:blipFill>
                  <pic:spPr bwMode="auto">
                    <a:xfrm rot="16200000">
                      <a:off x="0" y="0"/>
                      <a:ext cx="73933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6B8A4861" w:rsidR="00F63B27" w:rsidRDefault="00F63B27" w:rsidP="00DC107E">
      <w:pPr>
        <w:ind w:left="5245"/>
      </w:pPr>
    </w:p>
    <w:p w14:paraId="4D9CFA26" w14:textId="3865CC8F"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4176903A" w:rsidR="000675FD" w:rsidRDefault="000675FD" w:rsidP="000675FD">
      <w:pPr>
        <w:pStyle w:val="Heading2"/>
      </w:pPr>
      <w:r>
        <w:t>Direction of rotation</w:t>
      </w:r>
    </w:p>
    <w:p w14:paraId="2F3A1362" w14:textId="64A49A4D"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5C3E3DDE" w14:textId="77777777" w:rsidR="00ED03EA" w:rsidRPr="00ED03EA" w:rsidRDefault="00ED03EA" w:rsidP="00ED03EA">
      <w:pPr>
        <w:pStyle w:val="Heading2"/>
      </w:pPr>
      <w:r w:rsidRPr="00ED03EA">
        <w:t>Values provided by user</w:t>
      </w:r>
    </w:p>
    <w:p w14:paraId="5AD84803" w14:textId="77777777" w:rsidR="00E21051" w:rsidRPr="00ED03EA" w:rsidRDefault="00E21051" w:rsidP="00ED03EA">
      <w:pPr>
        <w:ind w:left="5245"/>
      </w:pPr>
      <w:r w:rsidRPr="00ED03EA">
        <w:t xml:space="preserve">radial distance (calculated from </w:t>
      </w:r>
      <w:r w:rsidRPr="00ED03EA">
        <w:tab/>
        <w:t>x and y)</w:t>
      </w:r>
    </w:p>
    <w:p w14:paraId="364F772D" w14:textId="77777777" w:rsidR="00ED03EA" w:rsidRPr="00ED03EA" w:rsidRDefault="00ED03EA" w:rsidP="00ED03EA">
      <w:pPr>
        <w:ind w:left="5245"/>
      </w:pPr>
      <w:r w:rsidRPr="00ED03EA">
        <w:t>height (z)</w:t>
      </w:r>
    </w:p>
    <w:p w14:paraId="219BDC41" w14:textId="77777777" w:rsidR="00ED03EA" w:rsidRPr="00ED03EA" w:rsidRDefault="00ED03EA" w:rsidP="00ED03EA">
      <w:pPr>
        <w:ind w:left="5245"/>
      </w:pPr>
    </w:p>
    <w:p w14:paraId="266CECD2" w14:textId="3D05307D" w:rsidR="00E21051" w:rsidRDefault="00ED03EA" w:rsidP="00B560E7">
      <w:pPr>
        <w:ind w:left="5245"/>
      </w:pPr>
      <w:r w:rsidRPr="00ED03EA">
        <w:t>Note wrist angle is absolute, not local.  It is relative to the horizon not the previous arm.</w:t>
      </w:r>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75062240" w14:textId="77777777" w:rsidR="00E94356" w:rsidRDefault="00E94356" w:rsidP="00E94356">
      <w:r>
        <w:t xml:space="preserve">#include &lt;Servo.h&gt; </w:t>
      </w:r>
    </w:p>
    <w:p w14:paraId="075CD9B4" w14:textId="77777777" w:rsidR="00E94356" w:rsidRDefault="00E94356" w:rsidP="00E94356">
      <w:r>
        <w:t>#include &lt;Math.h&gt;</w:t>
      </w:r>
    </w:p>
    <w:p w14:paraId="101889F6" w14:textId="77777777" w:rsidR="00E94356" w:rsidRDefault="00E94356" w:rsidP="00E94356"/>
    <w:p w14:paraId="1871655B" w14:textId="77777777" w:rsidR="00E94356" w:rsidRDefault="00E94356" w:rsidP="00E94356">
      <w:r>
        <w:t>/*</w:t>
      </w:r>
    </w:p>
    <w:p w14:paraId="514A165F" w14:textId="77777777" w:rsidR="00E94356" w:rsidRDefault="00E94356" w:rsidP="00E94356">
      <w:r>
        <w:t>* The value D and H are the absolute length</w:t>
      </w:r>
    </w:p>
    <w:p w14:paraId="22490AD6" w14:textId="77777777" w:rsidR="00E94356" w:rsidRDefault="00E94356" w:rsidP="00E94356">
      <w:r>
        <w:t>* d and h are the position of the wrist before the final movement</w:t>
      </w:r>
    </w:p>
    <w:p w14:paraId="673182CA" w14:textId="77777777" w:rsidR="00E94356" w:rsidRDefault="00E94356" w:rsidP="00E94356">
      <w:r>
        <w:t>*/</w:t>
      </w:r>
    </w:p>
    <w:p w14:paraId="7173716C" w14:textId="77777777" w:rsidR="00E94356" w:rsidRDefault="00E94356" w:rsidP="00E94356">
      <w:r>
        <w:t>Servo myservo[5];</w:t>
      </w:r>
    </w:p>
    <w:p w14:paraId="74D3279B" w14:textId="77777777" w:rsidR="00E94356" w:rsidRDefault="00E94356" w:rsidP="00E94356"/>
    <w:p w14:paraId="63A34A63" w14:textId="77777777" w:rsidR="00E94356" w:rsidRDefault="00E94356" w:rsidP="00E94356">
      <w:r>
        <w:t>int pin[] = {3,5,6,9,10};</w:t>
      </w:r>
    </w:p>
    <w:p w14:paraId="0A699328" w14:textId="77777777" w:rsidR="00E94356" w:rsidRDefault="00E94356" w:rsidP="00E94356">
      <w:r>
        <w:t>String names[] = {"Base", "Shoulder","Elbow","Wrist","Hand"};</w:t>
      </w:r>
    </w:p>
    <w:p w14:paraId="0F3F1B2F" w14:textId="77777777" w:rsidR="00E94356" w:rsidRDefault="00E94356" w:rsidP="00E94356">
      <w:r>
        <w:t>int minimum[] = {36,10,54,18,89};</w:t>
      </w:r>
    </w:p>
    <w:p w14:paraId="03028FA7" w14:textId="77777777" w:rsidR="00E94356" w:rsidRDefault="00E94356" w:rsidP="00E94356">
      <w:r>
        <w:t>int maximum[] = {153,108,174,94,100};</w:t>
      </w:r>
    </w:p>
    <w:p w14:paraId="144DA847" w14:textId="77777777" w:rsidR="00E94356" w:rsidRDefault="00E94356" w:rsidP="00E94356">
      <w:r>
        <w:t>int currentAngle[] = {95,65,130,60,110};</w:t>
      </w:r>
    </w:p>
    <w:p w14:paraId="023D5E87" w14:textId="77777777" w:rsidR="00E94356" w:rsidRDefault="00E94356" w:rsidP="00E94356">
      <w:r>
        <w:t>int resetAngle[] = {95,65,130,60,110};</w:t>
      </w:r>
    </w:p>
    <w:p w14:paraId="0760040A" w14:textId="77777777" w:rsidR="00E94356" w:rsidRDefault="00E94356" w:rsidP="00E94356">
      <w:r>
        <w:t>const int wristLevel = 65; // this is the angle between the wrist and the horizon</w:t>
      </w:r>
    </w:p>
    <w:p w14:paraId="0987A072" w14:textId="77777777" w:rsidR="00E94356" w:rsidRDefault="00E94356" w:rsidP="00E94356">
      <w:r>
        <w:t>#define PI 3.1415</w:t>
      </w:r>
    </w:p>
    <w:p w14:paraId="3322F159" w14:textId="77777777" w:rsidR="00E94356" w:rsidRDefault="00E94356" w:rsidP="00E94356"/>
    <w:p w14:paraId="5E91B9E7" w14:textId="77777777" w:rsidR="00E94356" w:rsidRDefault="00E94356" w:rsidP="00E94356">
      <w:r>
        <w:t>void setup(){</w:t>
      </w:r>
    </w:p>
    <w:p w14:paraId="1795AC4F" w14:textId="77777777" w:rsidR="00E94356" w:rsidRDefault="00E94356" w:rsidP="00E94356">
      <w:r>
        <w:t xml:space="preserve">  for(int i = 0; i&lt;5;i++){</w:t>
      </w:r>
    </w:p>
    <w:p w14:paraId="640020EC" w14:textId="77777777" w:rsidR="00E94356" w:rsidRDefault="00E94356" w:rsidP="00E94356">
      <w:r>
        <w:t xml:space="preserve">    myservo[i].attach(pin[i]);</w:t>
      </w:r>
    </w:p>
    <w:p w14:paraId="73FBEFD9" w14:textId="77777777" w:rsidR="00E94356" w:rsidRDefault="00E94356" w:rsidP="00E94356">
      <w:r>
        <w:t xml:space="preserve">  }</w:t>
      </w:r>
    </w:p>
    <w:p w14:paraId="232D4A2D" w14:textId="77777777" w:rsidR="00E94356" w:rsidRDefault="00E94356" w:rsidP="00E94356">
      <w:r>
        <w:t>Serial.begin(9600);</w:t>
      </w:r>
    </w:p>
    <w:p w14:paraId="1B835B05" w14:textId="77777777" w:rsidR="00E94356" w:rsidRDefault="00E94356" w:rsidP="00E94356">
      <w:r>
        <w:t>}</w:t>
      </w:r>
    </w:p>
    <w:p w14:paraId="19478AE9" w14:textId="77777777" w:rsidR="00E94356" w:rsidRDefault="00E94356" w:rsidP="00E94356"/>
    <w:p w14:paraId="68A8DA0B" w14:textId="77777777" w:rsidR="00E94356" w:rsidRDefault="00E94356" w:rsidP="00E94356">
      <w:r>
        <w:t>void loop(){</w:t>
      </w:r>
    </w:p>
    <w:p w14:paraId="30C1CA30" w14:textId="77777777" w:rsidR="00E94356" w:rsidRDefault="00E94356" w:rsidP="00E94356">
      <w:r>
        <w:t xml:space="preserve">  for(int i=0; i &lt; 5; i++){</w:t>
      </w:r>
    </w:p>
    <w:p w14:paraId="15766663" w14:textId="77777777" w:rsidR="00E94356" w:rsidRDefault="00E94356" w:rsidP="00E94356">
      <w:r>
        <w:t xml:space="preserve">    myservo[i].write(resetAngle[i]);</w:t>
      </w:r>
    </w:p>
    <w:p w14:paraId="7A429A5C" w14:textId="77777777" w:rsidR="00E94356" w:rsidRDefault="00E94356" w:rsidP="00E94356">
      <w:r>
        <w:t xml:space="preserve">    currentAngle[i] = resetAngle[i];</w:t>
      </w:r>
    </w:p>
    <w:p w14:paraId="6828B6AD" w14:textId="77777777" w:rsidR="00E94356" w:rsidRDefault="00E94356" w:rsidP="00E94356">
      <w:r>
        <w:t xml:space="preserve">    Serial.println("here");</w:t>
      </w:r>
    </w:p>
    <w:p w14:paraId="7CF50367" w14:textId="77777777" w:rsidR="00E94356" w:rsidRDefault="00E94356" w:rsidP="00E94356">
      <w:r>
        <w:t xml:space="preserve">  }</w:t>
      </w:r>
    </w:p>
    <w:p w14:paraId="5E909096" w14:textId="77777777" w:rsidR="00E94356" w:rsidRDefault="00E94356" w:rsidP="00E94356">
      <w:r>
        <w:t xml:space="preserve">  delay(1000);</w:t>
      </w:r>
    </w:p>
    <w:p w14:paraId="6B07A23B" w14:textId="77777777" w:rsidR="00E94356" w:rsidRDefault="00E94356" w:rsidP="00E94356">
      <w:r>
        <w:t xml:space="preserve">  moveToCoord(202,168,-68,true);</w:t>
      </w:r>
    </w:p>
    <w:p w14:paraId="1EE7A62D" w14:textId="77777777" w:rsidR="00E94356" w:rsidRDefault="00E94356" w:rsidP="00E94356">
      <w:r>
        <w:t xml:space="preserve">  moveToCoord(108,-123,-77,false);</w:t>
      </w:r>
    </w:p>
    <w:p w14:paraId="37DEBFD3" w14:textId="77777777" w:rsidR="00E94356" w:rsidRDefault="00E94356" w:rsidP="00E94356">
      <w:r>
        <w:t xml:space="preserve">  </w:t>
      </w:r>
    </w:p>
    <w:p w14:paraId="7771D352" w14:textId="77777777" w:rsidR="00E94356" w:rsidRDefault="00E94356" w:rsidP="00E94356">
      <w:r>
        <w:t xml:space="preserve">  moveToCoord(268,0,-66,true);</w:t>
      </w:r>
    </w:p>
    <w:p w14:paraId="64C4F08A" w14:textId="77777777" w:rsidR="00E94356" w:rsidRDefault="00E94356" w:rsidP="00E94356">
      <w:r>
        <w:t xml:space="preserve">  moveToCoord(112,-123,-56,false);</w:t>
      </w:r>
    </w:p>
    <w:p w14:paraId="724CD2CB" w14:textId="77777777" w:rsidR="00E94356" w:rsidRDefault="00E94356" w:rsidP="00E94356">
      <w:r>
        <w:t xml:space="preserve">  </w:t>
      </w:r>
    </w:p>
    <w:p w14:paraId="083FAED5" w14:textId="77777777" w:rsidR="00E94356" w:rsidRDefault="00E94356" w:rsidP="00E94356">
      <w:r>
        <w:t xml:space="preserve">  moveToCoord(250,100,-66,true);</w:t>
      </w:r>
    </w:p>
    <w:p w14:paraId="0E22E93D" w14:textId="77777777" w:rsidR="00E94356" w:rsidRDefault="00E94356" w:rsidP="00E94356">
      <w:r>
        <w:t xml:space="preserve">  moveToCoord(115,-126,-34,false);</w:t>
      </w:r>
    </w:p>
    <w:p w14:paraId="6C5A840D" w14:textId="77777777" w:rsidR="00E94356" w:rsidRDefault="00E94356" w:rsidP="00E94356"/>
    <w:p w14:paraId="6788DE15" w14:textId="77777777" w:rsidR="00E94356" w:rsidRDefault="00E94356" w:rsidP="00E94356">
      <w:r>
        <w:t xml:space="preserve">  moveToCoord(254,-104,-66,true);</w:t>
      </w:r>
    </w:p>
    <w:p w14:paraId="08BCB31C" w14:textId="77777777" w:rsidR="00E94356" w:rsidRDefault="00E94356" w:rsidP="00E94356">
      <w:r>
        <w:t xml:space="preserve">  moveToCoord(116,-127,-10,false);</w:t>
      </w:r>
    </w:p>
    <w:p w14:paraId="4A2FE6BA" w14:textId="77777777" w:rsidR="00E94356" w:rsidRDefault="00E94356" w:rsidP="00E94356">
      <w:r>
        <w:t xml:space="preserve">  </w:t>
      </w:r>
    </w:p>
    <w:p w14:paraId="2AB35832" w14:textId="77777777" w:rsidR="00E94356" w:rsidRDefault="00E94356" w:rsidP="00E94356">
      <w:r>
        <w:t xml:space="preserve">  moveToCoord(268,0,0,false);</w:t>
      </w:r>
    </w:p>
    <w:p w14:paraId="3D4B3BD9" w14:textId="77777777" w:rsidR="00E94356" w:rsidRDefault="00E94356" w:rsidP="00E94356">
      <w:r>
        <w:t xml:space="preserve">  </w:t>
      </w:r>
    </w:p>
    <w:p w14:paraId="0A43CAD4" w14:textId="77777777" w:rsidR="00E94356" w:rsidRDefault="00E94356" w:rsidP="00E94356">
      <w:r>
        <w:t xml:space="preserve">  //unstack</w:t>
      </w:r>
    </w:p>
    <w:p w14:paraId="65C8D612" w14:textId="77777777" w:rsidR="00E94356" w:rsidRDefault="00E94356" w:rsidP="00E94356">
      <w:r>
        <w:t xml:space="preserve">  moveToCoord(119,-130,-10,true);</w:t>
      </w:r>
    </w:p>
    <w:p w14:paraId="64C94D13" w14:textId="77777777" w:rsidR="00E94356" w:rsidRDefault="00E94356" w:rsidP="00E94356">
      <w:r>
        <w:t xml:space="preserve">  moveToCoord(252,-100,-66,false);</w:t>
      </w:r>
    </w:p>
    <w:p w14:paraId="199EB842" w14:textId="77777777" w:rsidR="00E94356" w:rsidRDefault="00E94356" w:rsidP="00E94356">
      <w:r>
        <w:t xml:space="preserve">  </w:t>
      </w:r>
    </w:p>
    <w:p w14:paraId="790F7418" w14:textId="77777777" w:rsidR="00E94356" w:rsidRDefault="00E94356" w:rsidP="00E94356">
      <w:r>
        <w:t xml:space="preserve">  moveToCoord(115,-126,-34,true);</w:t>
      </w:r>
    </w:p>
    <w:p w14:paraId="60E5BECB" w14:textId="77777777" w:rsidR="00E94356" w:rsidRDefault="00E94356" w:rsidP="00E94356">
      <w:r>
        <w:t xml:space="preserve">  moveToCoord(250,100,-66,false);</w:t>
      </w:r>
    </w:p>
    <w:p w14:paraId="68D5582C" w14:textId="77777777" w:rsidR="00E94356" w:rsidRDefault="00E94356" w:rsidP="00E94356">
      <w:r>
        <w:t xml:space="preserve"> </w:t>
      </w:r>
    </w:p>
    <w:p w14:paraId="5BA47570" w14:textId="77777777" w:rsidR="00E94356" w:rsidRDefault="00E94356" w:rsidP="00E94356">
      <w:r>
        <w:t xml:space="preserve">  moveToCoord(114,-125,-56,true);</w:t>
      </w:r>
    </w:p>
    <w:p w14:paraId="4F3A2147" w14:textId="77777777" w:rsidR="00E94356" w:rsidRDefault="00E94356" w:rsidP="00E94356">
      <w:r>
        <w:t xml:space="preserve">  moveToCoord(266,0,-66,false);</w:t>
      </w:r>
    </w:p>
    <w:p w14:paraId="041B8799" w14:textId="77777777" w:rsidR="00E94356" w:rsidRDefault="00E94356" w:rsidP="00E94356"/>
    <w:p w14:paraId="2F2DB427" w14:textId="77777777" w:rsidR="00E94356" w:rsidRDefault="00E94356" w:rsidP="00E94356">
      <w:r>
        <w:t xml:space="preserve">  moveToCoord(108,-123,-77,true);</w:t>
      </w:r>
    </w:p>
    <w:p w14:paraId="0764FF28" w14:textId="77777777" w:rsidR="00E94356" w:rsidRDefault="00E94356" w:rsidP="00E94356">
      <w:r>
        <w:t xml:space="preserve">  moveToCoord(199,165,-69,false);</w:t>
      </w:r>
    </w:p>
    <w:p w14:paraId="489D63D8" w14:textId="77777777" w:rsidR="00E94356" w:rsidRDefault="00E94356" w:rsidP="00E94356">
      <w:r>
        <w:t xml:space="preserve">  </w:t>
      </w:r>
    </w:p>
    <w:p w14:paraId="590C25CA" w14:textId="77777777" w:rsidR="00E94356" w:rsidRDefault="00E94356" w:rsidP="00E94356">
      <w:r>
        <w:t xml:space="preserve">  moveToCoord(268,0,0,false);</w:t>
      </w:r>
    </w:p>
    <w:p w14:paraId="4212ABCC" w14:textId="77777777" w:rsidR="00E94356" w:rsidRDefault="00E94356" w:rsidP="00E94356">
      <w:r>
        <w:t xml:space="preserve">  </w:t>
      </w:r>
    </w:p>
    <w:p w14:paraId="61557CC9" w14:textId="77777777" w:rsidR="00E94356" w:rsidRDefault="00E94356" w:rsidP="00E94356">
      <w:r>
        <w:t>}</w:t>
      </w:r>
    </w:p>
    <w:p w14:paraId="27A11665" w14:textId="77777777" w:rsidR="00E94356" w:rsidRDefault="00E94356" w:rsidP="00E94356"/>
    <w:p w14:paraId="69E4DF54" w14:textId="77777777" w:rsidR="00E94356" w:rsidRDefault="00E94356" w:rsidP="00E94356">
      <w:r>
        <w:t>void moveToCoord(int x, int y, int z, boolean closed){</w:t>
      </w:r>
    </w:p>
    <w:p w14:paraId="0C589407" w14:textId="77777777" w:rsidR="00E94356" w:rsidRDefault="00E94356" w:rsidP="00E94356">
      <w:r>
        <w:t xml:space="preserve">  slowMove(0,baseAngle(x,y));</w:t>
      </w:r>
    </w:p>
    <w:p w14:paraId="3D338358" w14:textId="77777777" w:rsidR="00E94356" w:rsidRDefault="00E94356" w:rsidP="00E94356">
      <w:r>
        <w:t xml:space="preserve">  delay(100);</w:t>
      </w:r>
    </w:p>
    <w:p w14:paraId="7C42A6A6" w14:textId="77777777" w:rsidR="00E94356" w:rsidRDefault="00E94356" w:rsidP="00E94356">
      <w:r>
        <w:t xml:space="preserve">  moveToDandH(sqrt(x*x+y*y),z);</w:t>
      </w:r>
    </w:p>
    <w:p w14:paraId="24002CC9" w14:textId="77777777" w:rsidR="00E94356" w:rsidRDefault="00E94356" w:rsidP="00E94356">
      <w:r>
        <w:t xml:space="preserve">  Serial.println("done");</w:t>
      </w:r>
    </w:p>
    <w:p w14:paraId="35C2E5E0" w14:textId="77777777" w:rsidR="00E94356" w:rsidRDefault="00E94356" w:rsidP="00E94356">
      <w:r>
        <w:t xml:space="preserve">  if(closed &amp;&amp; currentAngle[4] != 85) slowMove(4,85); // close grip</w:t>
      </w:r>
    </w:p>
    <w:p w14:paraId="10F98776" w14:textId="77777777" w:rsidR="00E94356" w:rsidRDefault="00E94356" w:rsidP="00E94356">
      <w:r>
        <w:t xml:space="preserve">  else if(!closed &amp;&amp; currentAngle[4] != 110) slowMove(4,110); // open grip</w:t>
      </w:r>
    </w:p>
    <w:p w14:paraId="4FCE7F7A" w14:textId="77777777" w:rsidR="00E94356" w:rsidRDefault="00E94356" w:rsidP="00E94356">
      <w:r>
        <w:t xml:space="preserve">  delay(500);</w:t>
      </w:r>
    </w:p>
    <w:p w14:paraId="3FFD3B58" w14:textId="77777777" w:rsidR="00E94356" w:rsidRDefault="00E94356" w:rsidP="00E94356">
      <w:r>
        <w:t xml:space="preserve">  moveUp();</w:t>
      </w:r>
    </w:p>
    <w:p w14:paraId="70DA7881" w14:textId="77777777" w:rsidR="00E94356" w:rsidRDefault="00E94356" w:rsidP="00E94356">
      <w:r>
        <w:t>}</w:t>
      </w:r>
    </w:p>
    <w:p w14:paraId="084DEF64" w14:textId="77777777" w:rsidR="00E94356" w:rsidRDefault="00E94356" w:rsidP="00E94356"/>
    <w:p w14:paraId="30E592FD" w14:textId="77777777" w:rsidR="00E94356" w:rsidRDefault="00E94356" w:rsidP="00E94356">
      <w:r>
        <w:t>void slowMove(int servoNum, int moveTo){</w:t>
      </w:r>
    </w:p>
    <w:p w14:paraId="7244CE92" w14:textId="77777777" w:rsidR="00E94356" w:rsidRDefault="00E94356" w:rsidP="00E94356">
      <w:r>
        <w:t xml:space="preserve">  int steps = moveTo-currentAngle[servoNum];</w:t>
      </w:r>
    </w:p>
    <w:p w14:paraId="54B5AF00" w14:textId="77777777" w:rsidR="00E94356" w:rsidRDefault="00E94356" w:rsidP="00E94356">
      <w:r>
        <w:t xml:space="preserve">  boolean incr = steps &gt; 0;</w:t>
      </w:r>
    </w:p>
    <w:p w14:paraId="5907657F" w14:textId="77777777" w:rsidR="00E94356" w:rsidRDefault="00E94356" w:rsidP="00E94356">
      <w:r>
        <w:t xml:space="preserve">  steps = steps &gt; 0 ? steps : -steps; </w:t>
      </w:r>
    </w:p>
    <w:p w14:paraId="0BCD9274" w14:textId="77777777" w:rsidR="00E94356" w:rsidRDefault="00E94356" w:rsidP="00E94356">
      <w:r>
        <w:t xml:space="preserve">  for(int j=0; j &lt; steps; j++){</w:t>
      </w:r>
    </w:p>
    <w:p w14:paraId="68783365" w14:textId="77777777" w:rsidR="00E94356" w:rsidRDefault="00E94356" w:rsidP="00E94356">
      <w:r>
        <w:t xml:space="preserve">    int add = incr ? j : -j;</w:t>
      </w:r>
    </w:p>
    <w:p w14:paraId="66589FED" w14:textId="77777777" w:rsidR="00E94356" w:rsidRDefault="00E94356" w:rsidP="00E94356">
      <w:r>
        <w:t xml:space="preserve">    myservo[servoNum].write(currentAngle[servoNum]+add);</w:t>
      </w:r>
    </w:p>
    <w:p w14:paraId="70FC3910" w14:textId="77777777" w:rsidR="00E94356" w:rsidRDefault="00E94356" w:rsidP="00E94356">
      <w:r>
        <w:t xml:space="preserve">    Serial.print(names[servoNum]);</w:t>
      </w:r>
    </w:p>
    <w:p w14:paraId="1725FF38" w14:textId="77777777" w:rsidR="00E94356" w:rsidRDefault="00E94356" w:rsidP="00E94356">
      <w:r>
        <w:t xml:space="preserve">    Serial.println(currentAngle[servoNum]+add);</w:t>
      </w:r>
    </w:p>
    <w:p w14:paraId="27BCCA1B" w14:textId="77777777" w:rsidR="00E94356" w:rsidRDefault="00E94356" w:rsidP="00E94356">
      <w:r>
        <w:t xml:space="preserve">    delay(20);</w:t>
      </w:r>
    </w:p>
    <w:p w14:paraId="10A24195" w14:textId="77777777" w:rsidR="00E94356" w:rsidRDefault="00E94356" w:rsidP="00E94356">
      <w:r>
        <w:t xml:space="preserve">  }</w:t>
      </w:r>
    </w:p>
    <w:p w14:paraId="3BBAA774" w14:textId="77777777" w:rsidR="00E94356" w:rsidRDefault="00E94356" w:rsidP="00E94356">
      <w:r>
        <w:t xml:space="preserve">  Serial.println("done");</w:t>
      </w:r>
    </w:p>
    <w:p w14:paraId="02B6DB12" w14:textId="77777777" w:rsidR="00E94356" w:rsidRDefault="00E94356" w:rsidP="00E94356">
      <w:r>
        <w:t xml:space="preserve">  currentAngle[servoNum] = moveTo;</w:t>
      </w:r>
    </w:p>
    <w:p w14:paraId="3BFEF16B" w14:textId="77777777" w:rsidR="00E94356" w:rsidRDefault="00E94356" w:rsidP="00E94356">
      <w:r>
        <w:t>}</w:t>
      </w:r>
    </w:p>
    <w:p w14:paraId="3E807256" w14:textId="77777777" w:rsidR="00E94356" w:rsidRDefault="00E94356" w:rsidP="00E94356"/>
    <w:p w14:paraId="60AF1D44" w14:textId="77777777" w:rsidR="00E94356" w:rsidRDefault="00E94356" w:rsidP="00E94356">
      <w:r>
        <w:t>int moveUp(){</w:t>
      </w:r>
    </w:p>
    <w:p w14:paraId="3902933E" w14:textId="77777777" w:rsidR="00E94356" w:rsidRDefault="00E94356" w:rsidP="00E94356">
      <w:r>
        <w:t xml:space="preserve">  slowMove(1,100);</w:t>
      </w:r>
    </w:p>
    <w:p w14:paraId="32D78DB0" w14:textId="77777777" w:rsidR="00E94356" w:rsidRDefault="00E94356" w:rsidP="00E94356">
      <w:r>
        <w:t xml:space="preserve">  slowMove(2,130);</w:t>
      </w:r>
    </w:p>
    <w:p w14:paraId="12635C73" w14:textId="77777777" w:rsidR="00E94356" w:rsidRDefault="00E94356" w:rsidP="00E94356">
      <w:r>
        <w:t>}</w:t>
      </w:r>
    </w:p>
    <w:p w14:paraId="08DE7482" w14:textId="77777777" w:rsidR="00E94356" w:rsidRDefault="00E94356" w:rsidP="00E94356"/>
    <w:p w14:paraId="592852B3" w14:textId="77777777" w:rsidR="00E94356" w:rsidRDefault="00E94356" w:rsidP="00E94356">
      <w:r>
        <w:t>/**</w:t>
      </w:r>
    </w:p>
    <w:p w14:paraId="7AF9950F" w14:textId="77777777" w:rsidR="00E94356" w:rsidRDefault="00E94356" w:rsidP="00E94356">
      <w:r>
        <w:t>* Value 2 is the range of the output values</w:t>
      </w:r>
    </w:p>
    <w:p w14:paraId="53D86033" w14:textId="77777777" w:rsidR="00E94356" w:rsidRDefault="00E94356" w:rsidP="00E94356">
      <w:r>
        <w:t>*/</w:t>
      </w:r>
    </w:p>
    <w:p w14:paraId="2EEF7931" w14:textId="77777777" w:rsidR="00E94356" w:rsidRDefault="00E94356" w:rsidP="00E94356">
      <w:r>
        <w:t>int mapping(int value, int low2, int high2){</w:t>
      </w:r>
    </w:p>
    <w:p w14:paraId="34091F86" w14:textId="77777777" w:rsidR="00E94356" w:rsidRDefault="00E94356" w:rsidP="00E94356">
      <w:r>
        <w:t xml:space="preserve">  bool outOfBoundsU = value &gt; high2;</w:t>
      </w:r>
    </w:p>
    <w:p w14:paraId="5D0B1F89" w14:textId="77777777" w:rsidR="00E94356" w:rsidRDefault="00E94356" w:rsidP="00E94356">
      <w:r>
        <w:t xml:space="preserve">  bool outOfBoundsL = value &lt; low2;</w:t>
      </w:r>
    </w:p>
    <w:p w14:paraId="0EC5AC08" w14:textId="77777777" w:rsidR="00E94356" w:rsidRDefault="00E94356" w:rsidP="00E94356">
      <w:r>
        <w:t xml:space="preserve">   if(outOfBoundsU) {</w:t>
      </w:r>
    </w:p>
    <w:p w14:paraId="5065598A" w14:textId="77777777" w:rsidR="00E94356" w:rsidRDefault="00E94356" w:rsidP="00E94356">
      <w:r>
        <w:t xml:space="preserve">    return high2;</w:t>
      </w:r>
    </w:p>
    <w:p w14:paraId="5B28EA88" w14:textId="77777777" w:rsidR="00E94356" w:rsidRDefault="00E94356" w:rsidP="00E94356">
      <w:r>
        <w:t xml:space="preserve">    }</w:t>
      </w:r>
    </w:p>
    <w:p w14:paraId="4BBA56B8" w14:textId="77777777" w:rsidR="00E94356" w:rsidRDefault="00E94356" w:rsidP="00E94356">
      <w:r>
        <w:t xml:space="preserve">    if(outOfBoundsL) {</w:t>
      </w:r>
    </w:p>
    <w:p w14:paraId="469DBF96" w14:textId="77777777" w:rsidR="00E94356" w:rsidRDefault="00E94356" w:rsidP="00E94356">
      <w:r>
        <w:t xml:space="preserve">      return low2;</w:t>
      </w:r>
    </w:p>
    <w:p w14:paraId="2CCBC92A" w14:textId="77777777" w:rsidR="00E94356" w:rsidRDefault="00E94356" w:rsidP="00E94356">
      <w:r>
        <w:t xml:space="preserve">    }</w:t>
      </w:r>
    </w:p>
    <w:p w14:paraId="20F12AC6" w14:textId="77777777" w:rsidR="00E94356" w:rsidRDefault="00E94356" w:rsidP="00E94356">
      <w:r>
        <w:t xml:space="preserve">    return value;</w:t>
      </w:r>
    </w:p>
    <w:p w14:paraId="5F02B197" w14:textId="77777777" w:rsidR="00E94356" w:rsidRDefault="00E94356" w:rsidP="00E94356">
      <w:r>
        <w:t>}</w:t>
      </w:r>
    </w:p>
    <w:p w14:paraId="0563C886" w14:textId="77777777" w:rsidR="00E94356" w:rsidRDefault="00E94356" w:rsidP="00E94356"/>
    <w:p w14:paraId="601067E9" w14:textId="77777777" w:rsidR="00E94356" w:rsidRDefault="00E94356" w:rsidP="00E94356">
      <w:r>
        <w:t>int baseAngle(int xPos, int yPos){</w:t>
      </w:r>
    </w:p>
    <w:p w14:paraId="706F4E6D" w14:textId="77777777" w:rsidR="00E94356" w:rsidRDefault="00E94356" w:rsidP="00E94356">
      <w:r>
        <w:t xml:space="preserve">  int angle = atan2(yPos,xPos) * 180 / (3.14192);</w:t>
      </w:r>
    </w:p>
    <w:p w14:paraId="7920A44E" w14:textId="77777777" w:rsidR="00E94356" w:rsidRDefault="00E94356" w:rsidP="00E94356">
      <w:r>
        <w:t xml:space="preserve">  return 96 + angle;</w:t>
      </w:r>
    </w:p>
    <w:p w14:paraId="744C3626" w14:textId="77777777" w:rsidR="00E94356" w:rsidRDefault="00E94356" w:rsidP="00E94356">
      <w:r>
        <w:t>}</w:t>
      </w:r>
    </w:p>
    <w:p w14:paraId="2AC64CB6" w14:textId="77777777" w:rsidR="00E94356" w:rsidRDefault="00E94356" w:rsidP="00E94356"/>
    <w:p w14:paraId="1479B42B" w14:textId="77777777" w:rsidR="00E94356" w:rsidRDefault="00E94356" w:rsidP="00E94356">
      <w:r>
        <w:t>int radius(int xPos, int yPos){</w:t>
      </w:r>
    </w:p>
    <w:p w14:paraId="1C018521" w14:textId="77777777" w:rsidR="00E94356" w:rsidRDefault="00E94356" w:rsidP="00E94356">
      <w:r>
        <w:t xml:space="preserve">  return sqrt((xPos*xPos)+(yPos*yPos));</w:t>
      </w:r>
    </w:p>
    <w:p w14:paraId="015CFC9D" w14:textId="77777777" w:rsidR="00E94356" w:rsidRDefault="00E94356" w:rsidP="00E94356">
      <w:r>
        <w:t>}</w:t>
      </w:r>
    </w:p>
    <w:p w14:paraId="6753BA4C" w14:textId="77777777" w:rsidR="00E94356" w:rsidRDefault="00E94356" w:rsidP="00E94356"/>
    <w:p w14:paraId="121ED659" w14:textId="77777777" w:rsidR="00E94356" w:rsidRDefault="00E94356" w:rsidP="00E94356"/>
    <w:p w14:paraId="4411C004" w14:textId="77777777" w:rsidR="00E94356" w:rsidRDefault="00E94356" w:rsidP="00E94356"/>
    <w:p w14:paraId="78002F51" w14:textId="77777777" w:rsidR="00E94356" w:rsidRDefault="00E94356" w:rsidP="00E94356">
      <w:r>
        <w:t>/**</w:t>
      </w:r>
    </w:p>
    <w:p w14:paraId="3A243CC6" w14:textId="77777777" w:rsidR="00E94356" w:rsidRDefault="00E94356" w:rsidP="00E94356">
      <w:r>
        <w:t>* To calculate the height and distance we need many cosine moves</w:t>
      </w:r>
    </w:p>
    <w:p w14:paraId="1B3C45A2" w14:textId="77777777" w:rsidR="00E94356" w:rsidRDefault="00E94356" w:rsidP="00E94356">
      <w:r>
        <w:t>* The connection between the shoulder and the elbow is called A</w:t>
      </w:r>
    </w:p>
    <w:p w14:paraId="72481930" w14:textId="77777777" w:rsidR="00E94356" w:rsidRDefault="00E94356" w:rsidP="00E94356">
      <w:r>
        <w:t>* The connection between the elbow and the wrist is called B</w:t>
      </w:r>
    </w:p>
    <w:p w14:paraId="52FB2F43" w14:textId="77777777" w:rsidR="00E94356" w:rsidRDefault="00E94356" w:rsidP="00E94356">
      <w:r>
        <w:t>* The connection between the wrist and the end is called C</w:t>
      </w:r>
    </w:p>
    <w:p w14:paraId="0950FBAE" w14:textId="77777777" w:rsidR="00E94356" w:rsidRDefault="00E94356" w:rsidP="00E94356">
      <w:r>
        <w:t>*/</w:t>
      </w:r>
    </w:p>
    <w:p w14:paraId="02D3E9A1" w14:textId="77777777" w:rsidR="00E94356" w:rsidRDefault="00E94356" w:rsidP="00E94356"/>
    <w:p w14:paraId="16B6676F" w14:textId="77777777" w:rsidR="00E94356" w:rsidRDefault="00E94356" w:rsidP="00E94356">
      <w:r>
        <w:t>const int A = 153;</w:t>
      </w:r>
    </w:p>
    <w:p w14:paraId="6EAACBAA" w14:textId="77777777" w:rsidR="00E94356" w:rsidRDefault="00E94356" w:rsidP="00E94356">
      <w:r>
        <w:t>const int B = 120;</w:t>
      </w:r>
    </w:p>
    <w:p w14:paraId="29542E66" w14:textId="77777777" w:rsidR="00E94356" w:rsidRDefault="00E94356" w:rsidP="00E94356">
      <w:r>
        <w:t>const int C = 175;</w:t>
      </w:r>
    </w:p>
    <w:p w14:paraId="1D84B96D" w14:textId="77777777" w:rsidR="00E94356" w:rsidRDefault="00E94356" w:rsidP="00E94356"/>
    <w:p w14:paraId="07CA512F" w14:textId="77777777" w:rsidR="00E94356" w:rsidRDefault="00E94356" w:rsidP="00E94356">
      <w:r>
        <w:t>// Angle 0 is shoulder</w:t>
      </w:r>
    </w:p>
    <w:p w14:paraId="77992F98" w14:textId="77777777" w:rsidR="00E94356" w:rsidRDefault="00E94356" w:rsidP="00E94356">
      <w:r>
        <w:t>// Angle 1 is elbow</w:t>
      </w:r>
    </w:p>
    <w:p w14:paraId="4AC3CAE9" w14:textId="77777777" w:rsidR="00E94356" w:rsidRDefault="00E94356" w:rsidP="00E94356">
      <w:r>
        <w:t>// Angle 2 is wrist</w:t>
      </w:r>
    </w:p>
    <w:p w14:paraId="544C2DAD" w14:textId="77777777" w:rsidR="00E94356" w:rsidRDefault="00E94356" w:rsidP="00E94356">
      <w:r>
        <w:t>void moveToDandH(int d, int h){</w:t>
      </w:r>
    </w:p>
    <w:p w14:paraId="0981284F" w14:textId="77777777" w:rsidR="00E94356" w:rsidRDefault="00E94356" w:rsidP="00E94356">
      <w:r>
        <w:t xml:space="preserve">  int angles[3];</w:t>
      </w:r>
    </w:p>
    <w:p w14:paraId="3AF405BD" w14:textId="77777777" w:rsidR="00E94356" w:rsidRDefault="00E94356" w:rsidP="00E94356">
      <w:r>
        <w:t xml:space="preserve">  double newDist = (d-cos(degToRad(wristLevel))*C);</w:t>
      </w:r>
    </w:p>
    <w:p w14:paraId="3E8CEF7D" w14:textId="77777777" w:rsidR="00E94356" w:rsidRDefault="00E94356" w:rsidP="00E94356">
      <w:r>
        <w:t xml:space="preserve">  double newHeight = (h+sin(degToRad(wristLevel))*C);</w:t>
      </w:r>
    </w:p>
    <w:p w14:paraId="3FCC615B" w14:textId="77777777" w:rsidR="00E94356" w:rsidRDefault="00E94356" w:rsidP="00E94356">
      <w:r>
        <w:t xml:space="preserve">  angles[0] = 180-getCalculatedShoulderAngle(newDist,newHeight);</w:t>
      </w:r>
    </w:p>
    <w:p w14:paraId="1EBFBCD2" w14:textId="77777777" w:rsidR="00E94356" w:rsidRDefault="00E94356" w:rsidP="00E94356">
      <w:r>
        <w:t xml:space="preserve">  angles[1] = getTheta(newDist,newHeight);</w:t>
      </w:r>
    </w:p>
    <w:p w14:paraId="3CBB992F" w14:textId="77777777" w:rsidR="00E94356" w:rsidRDefault="00E94356" w:rsidP="00E94356">
      <w:r>
        <w:t xml:space="preserve">  angles[2] = getWristAngle(angles[0],angles[1]);//mapping(getWristAngle(),minimum[3],minimum[3]);</w:t>
      </w:r>
    </w:p>
    <w:p w14:paraId="03F07233" w14:textId="77777777" w:rsidR="00E94356" w:rsidRDefault="00E94356" w:rsidP="00E94356">
      <w:r>
        <w:t xml:space="preserve">  for(int i=0; i &lt; 3; i++){</w:t>
      </w:r>
    </w:p>
    <w:p w14:paraId="3A59C500" w14:textId="77777777" w:rsidR="00E94356" w:rsidRDefault="00E94356" w:rsidP="00E94356">
      <w:r>
        <w:t xml:space="preserve">    slowMove(i+1,angles[i]);</w:t>
      </w:r>
    </w:p>
    <w:p w14:paraId="20E76CDD" w14:textId="77777777" w:rsidR="00E94356" w:rsidRDefault="00E94356" w:rsidP="00E94356">
      <w:r>
        <w:t xml:space="preserve">  }</w:t>
      </w:r>
    </w:p>
    <w:p w14:paraId="69482849" w14:textId="77777777" w:rsidR="00E94356" w:rsidRDefault="00E94356" w:rsidP="00E94356">
      <w:r>
        <w:t>}</w:t>
      </w:r>
    </w:p>
    <w:p w14:paraId="103E55BC" w14:textId="77777777" w:rsidR="00E94356" w:rsidRDefault="00E94356" w:rsidP="00E94356"/>
    <w:p w14:paraId="426BBF46" w14:textId="77777777" w:rsidR="00E94356" w:rsidRDefault="00E94356" w:rsidP="00E94356">
      <w:r>
        <w:t>// This sets the wrist to be at 45 degrees to the horizon</w:t>
      </w:r>
    </w:p>
    <w:p w14:paraId="3A95C030" w14:textId="77777777" w:rsidR="00E94356" w:rsidRDefault="00E94356" w:rsidP="00E94356">
      <w:r>
        <w:t>int getWristAngle(int sAngle, int eAngle){</w:t>
      </w:r>
    </w:p>
    <w:p w14:paraId="1DFAD086" w14:textId="77777777" w:rsidR="00E94356" w:rsidRDefault="00E94356" w:rsidP="00E94356">
      <w:r>
        <w:t xml:space="preserve">  int wAngle = 270 - sAngle - eAngle - wristLevel; //- sAngle + (180-eAngle) + (90-wristLevel);</w:t>
      </w:r>
    </w:p>
    <w:p w14:paraId="3A1E6B6A" w14:textId="77777777" w:rsidR="00E94356" w:rsidRDefault="00E94356" w:rsidP="00E94356">
      <w:r>
        <w:t xml:space="preserve">  wAngle = wAngle &lt; 0 ? 0 : wAngle;</w:t>
      </w:r>
    </w:p>
    <w:p w14:paraId="3C0B86F8" w14:textId="77777777" w:rsidR="00E94356" w:rsidRDefault="00E94356" w:rsidP="00E94356">
      <w:r>
        <w:t xml:space="preserve">  return wAngle;</w:t>
      </w:r>
    </w:p>
    <w:p w14:paraId="21459A2F" w14:textId="77777777" w:rsidR="00E94356" w:rsidRDefault="00E94356" w:rsidP="00E94356">
      <w:r>
        <w:t>}</w:t>
      </w:r>
    </w:p>
    <w:p w14:paraId="0638B87F" w14:textId="77777777" w:rsidR="00E94356" w:rsidRDefault="00E94356" w:rsidP="00E94356"/>
    <w:p w14:paraId="490A9530" w14:textId="77777777" w:rsidR="00E94356" w:rsidRDefault="00E94356" w:rsidP="00E94356">
      <w:r>
        <w:t>/**</w:t>
      </w:r>
    </w:p>
    <w:p w14:paraId="360A1CFE" w14:textId="77777777" w:rsidR="00E94356" w:rsidRDefault="00E94356" w:rsidP="00E94356">
      <w:r>
        <w:t>* This method will move the wrist orgin to d and h</w:t>
      </w:r>
    </w:p>
    <w:p w14:paraId="3D070BD9" w14:textId="77777777" w:rsidR="00E94356" w:rsidRDefault="00E94356" w:rsidP="00E94356">
      <w:r>
        <w:t>* It uses the cosine rule on the hypotonouse between</w:t>
      </w:r>
    </w:p>
    <w:p w14:paraId="525E59ED" w14:textId="77777777" w:rsidR="00E94356" w:rsidRDefault="00E94356" w:rsidP="00E94356">
      <w:r>
        <w:t>* d and h</w:t>
      </w:r>
    </w:p>
    <w:p w14:paraId="08ACA7A0" w14:textId="77777777" w:rsidR="00E94356" w:rsidRDefault="00E94356" w:rsidP="00E94356">
      <w:r>
        <w:t>*/</w:t>
      </w:r>
    </w:p>
    <w:p w14:paraId="62A76663" w14:textId="77777777" w:rsidR="00E94356" w:rsidRDefault="00E94356" w:rsidP="00E94356">
      <w:r>
        <w:t>int getElbowAngle(int d, int h){</w:t>
      </w:r>
    </w:p>
    <w:p w14:paraId="4B0FC5D2" w14:textId="77777777" w:rsidR="00E94356" w:rsidRDefault="00E94356" w:rsidP="00E94356">
      <w:r>
        <w:t xml:space="preserve">  int cosValue = ((A*A+B*B-(d*d+h*h))/(2*A*B));</w:t>
      </w:r>
    </w:p>
    <w:p w14:paraId="3724EBAC" w14:textId="77777777" w:rsidR="00E94356" w:rsidRDefault="00E94356" w:rsidP="00E94356">
      <w:r>
        <w:t xml:space="preserve">  return radToDeg(acos(cosValue));</w:t>
      </w:r>
    </w:p>
    <w:p w14:paraId="1E71EBEB" w14:textId="77777777" w:rsidR="00E94356" w:rsidRDefault="00E94356" w:rsidP="00E94356">
      <w:r>
        <w:t>}</w:t>
      </w:r>
    </w:p>
    <w:p w14:paraId="13746653" w14:textId="77777777" w:rsidR="00E94356" w:rsidRDefault="00E94356" w:rsidP="00E94356"/>
    <w:p w14:paraId="73862A5B" w14:textId="77777777" w:rsidR="00E94356" w:rsidRDefault="00E94356" w:rsidP="00E94356">
      <w:r>
        <w:t>double getL(int distance, int myHeight){</w:t>
      </w:r>
    </w:p>
    <w:p w14:paraId="7D13EBB4" w14:textId="77777777" w:rsidR="00E94356" w:rsidRDefault="00E94356" w:rsidP="00E94356">
      <w:r>
        <w:t xml:space="preserve">  return sqrt(distance*distance+myHeight*myHeight);</w:t>
      </w:r>
    </w:p>
    <w:p w14:paraId="004641F8" w14:textId="77777777" w:rsidR="00E94356" w:rsidRDefault="00E94356" w:rsidP="00E94356">
      <w:r>
        <w:t>}</w:t>
      </w:r>
    </w:p>
    <w:p w14:paraId="225D7806" w14:textId="77777777" w:rsidR="00E94356" w:rsidRDefault="00E94356" w:rsidP="00E94356"/>
    <w:p w14:paraId="76D2491B" w14:textId="77777777" w:rsidR="00E94356" w:rsidRDefault="00E94356" w:rsidP="00E94356">
      <w:r>
        <w:t>double getTheta(double distance, double myHeight){</w:t>
      </w:r>
    </w:p>
    <w:p w14:paraId="7C4B919B" w14:textId="77777777" w:rsidR="00E94356" w:rsidRDefault="00E94356" w:rsidP="00E94356">
      <w:r>
        <w:t xml:space="preserve">  double lVal = getL(distance,myHeight);</w:t>
      </w:r>
    </w:p>
    <w:p w14:paraId="7A1DF0CC" w14:textId="77777777" w:rsidR="00E94356" w:rsidRDefault="00E94356" w:rsidP="00E94356">
      <w:r>
        <w:t xml:space="preserve">  double constants = (lVal*lVal -(A*A + B*B));</w:t>
      </w:r>
    </w:p>
    <w:p w14:paraId="69ABCE4C" w14:textId="77777777" w:rsidR="00E94356" w:rsidRDefault="00E94356" w:rsidP="00E94356">
      <w:r>
        <w:t xml:space="preserve">  double cosTheta = (constants/((-2)*A*B));</w:t>
      </w:r>
    </w:p>
    <w:p w14:paraId="7F16341D" w14:textId="77777777" w:rsidR="00E94356" w:rsidRDefault="00E94356" w:rsidP="00E94356">
      <w:r>
        <w:t xml:space="preserve">  double theta = acos(cosTheta)*(180/PI);</w:t>
      </w:r>
    </w:p>
    <w:p w14:paraId="11DA3C11" w14:textId="77777777" w:rsidR="00E94356" w:rsidRDefault="00E94356" w:rsidP="00E94356">
      <w:r>
        <w:t xml:space="preserve">  return theta;</w:t>
      </w:r>
    </w:p>
    <w:p w14:paraId="7C3F11A4" w14:textId="77777777" w:rsidR="00E94356" w:rsidRDefault="00E94356" w:rsidP="00E94356">
      <w:r>
        <w:t>}</w:t>
      </w:r>
    </w:p>
    <w:p w14:paraId="1A94CCFF" w14:textId="77777777" w:rsidR="00E94356" w:rsidRDefault="00E94356" w:rsidP="00E94356"/>
    <w:p w14:paraId="59891566" w14:textId="77777777" w:rsidR="00E94356" w:rsidRDefault="00E94356" w:rsidP="00E94356">
      <w:r>
        <w:t>double getThetaOne(double distance, double myHeight){</w:t>
      </w:r>
    </w:p>
    <w:p w14:paraId="7B06BDD2" w14:textId="77777777" w:rsidR="00E94356" w:rsidRDefault="00E94356" w:rsidP="00E94356">
      <w:r>
        <w:t xml:space="preserve">  double lVal = getL(distance,myHeight);</w:t>
      </w:r>
    </w:p>
    <w:p w14:paraId="4CAD2457" w14:textId="77777777" w:rsidR="00E94356" w:rsidRDefault="00E94356" w:rsidP="00E94356">
      <w:r>
        <w:t xml:space="preserve">  double theta = getTheta(distance,myHeight);</w:t>
      </w:r>
    </w:p>
    <w:p w14:paraId="2957EB9C" w14:textId="77777777" w:rsidR="00E94356" w:rsidRDefault="00E94356" w:rsidP="00E94356">
      <w:r>
        <w:t xml:space="preserve">  double numerator = B*sin(theta*(PI/180));</w:t>
      </w:r>
    </w:p>
    <w:p w14:paraId="2CF67685" w14:textId="77777777" w:rsidR="00E94356" w:rsidRDefault="00E94356" w:rsidP="00E94356">
      <w:r>
        <w:t xml:space="preserve">  double thetaOne = asin(numerator/lVal)*(180/PI);</w:t>
      </w:r>
    </w:p>
    <w:p w14:paraId="062DA4A9" w14:textId="77777777" w:rsidR="00E94356" w:rsidRDefault="00E94356" w:rsidP="00E94356">
      <w:r>
        <w:t xml:space="preserve">  return thetaOne;</w:t>
      </w:r>
    </w:p>
    <w:p w14:paraId="2012A0CB" w14:textId="77777777" w:rsidR="00E94356" w:rsidRDefault="00E94356" w:rsidP="00E94356">
      <w:r>
        <w:t>}</w:t>
      </w:r>
    </w:p>
    <w:p w14:paraId="05AF4478" w14:textId="77777777" w:rsidR="00E94356" w:rsidRDefault="00E94356" w:rsidP="00E94356"/>
    <w:p w14:paraId="2FE27654" w14:textId="77777777" w:rsidR="00E94356" w:rsidRDefault="00E94356" w:rsidP="00E94356">
      <w:r>
        <w:t>int getCalculatedShoulderAngle(double distance, double myHeight){</w:t>
      </w:r>
    </w:p>
    <w:p w14:paraId="1DE239FA" w14:textId="77777777" w:rsidR="00E94356" w:rsidRDefault="00E94356" w:rsidP="00E94356">
      <w:r>
        <w:t xml:space="preserve">  double thetaOne = getThetaOne(distance, myHeight); </w:t>
      </w:r>
    </w:p>
    <w:p w14:paraId="0AD6EDE9" w14:textId="77777777" w:rsidR="00E94356" w:rsidRDefault="00E94356" w:rsidP="00E94356">
      <w:r>
        <w:t xml:space="preserve">  double thetaH = atan2(myHeight,distance)*(180/PI);</w:t>
      </w:r>
    </w:p>
    <w:p w14:paraId="7271BF0F" w14:textId="77777777" w:rsidR="00E94356" w:rsidRDefault="00E94356" w:rsidP="00E94356">
      <w:r>
        <w:t xml:space="preserve">  double thetaS = (180 - thetaOne - thetaH);</w:t>
      </w:r>
    </w:p>
    <w:p w14:paraId="10BBA43A" w14:textId="77777777" w:rsidR="00E94356" w:rsidRDefault="00E94356" w:rsidP="00E94356">
      <w:r>
        <w:t xml:space="preserve">  return thetaS;</w:t>
      </w:r>
    </w:p>
    <w:p w14:paraId="09980FA1" w14:textId="77777777" w:rsidR="00E94356" w:rsidRDefault="00E94356" w:rsidP="00E94356">
      <w:r>
        <w:t>}</w:t>
      </w:r>
    </w:p>
    <w:p w14:paraId="299C3CB3" w14:textId="77777777" w:rsidR="00E94356" w:rsidRDefault="00E94356" w:rsidP="00E94356"/>
    <w:p w14:paraId="69D1751E" w14:textId="77777777" w:rsidR="00E94356" w:rsidRDefault="00E94356" w:rsidP="00E94356">
      <w:r>
        <w:t>double radToDeg(int rad){</w:t>
      </w:r>
    </w:p>
    <w:p w14:paraId="2386F4CA" w14:textId="77777777" w:rsidR="00E94356" w:rsidRDefault="00E94356" w:rsidP="00E94356">
      <w:r>
        <w:t xml:space="preserve">  return rad*180/PI;</w:t>
      </w:r>
    </w:p>
    <w:p w14:paraId="0B69AAA6" w14:textId="77777777" w:rsidR="00E94356" w:rsidRDefault="00E94356" w:rsidP="00E94356">
      <w:r>
        <w:t>}</w:t>
      </w:r>
    </w:p>
    <w:p w14:paraId="6FC45DCC" w14:textId="77777777" w:rsidR="00E94356" w:rsidRDefault="00E94356" w:rsidP="00E94356"/>
    <w:p w14:paraId="5B4F3D7D" w14:textId="77777777" w:rsidR="00E94356" w:rsidRDefault="00E94356" w:rsidP="00E94356">
      <w:r>
        <w:t>double degToRad(int deg){</w:t>
      </w:r>
    </w:p>
    <w:p w14:paraId="09F6D149" w14:textId="77777777" w:rsidR="00E94356" w:rsidRDefault="00E94356" w:rsidP="00E94356">
      <w:r>
        <w:t xml:space="preserve">  return deg*PI/180;</w:t>
      </w:r>
    </w:p>
    <w:p w14:paraId="5CC78E12" w14:textId="77777777" w:rsidR="00E94356" w:rsidRDefault="00E94356" w:rsidP="00E94356">
      <w:r>
        <w:t>}</w:t>
      </w:r>
    </w:p>
    <w:p w14:paraId="2CE7E7DA" w14:textId="77777777" w:rsidR="00F50523" w:rsidRPr="00222D3E" w:rsidRDefault="00F50523" w:rsidP="00222D3E">
      <w:bookmarkStart w:id="1" w:name="_GoBack"/>
      <w:bookmarkEnd w:id="1"/>
    </w:p>
    <w:sectPr w:rsidR="00F50523" w:rsidRPr="00222D3E" w:rsidSect="0054271A">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g Flynn" w:date="2015-04-12T11:03:00Z" w:initials="GF">
    <w:p w14:paraId="1B5A4E86" w14:textId="2FDD2004" w:rsidR="003F3838" w:rsidRDefault="003F3838">
      <w:pPr>
        <w:pStyle w:val="CommentText"/>
      </w:pPr>
      <w:r>
        <w:rPr>
          <w:rStyle w:val="CommentReference"/>
        </w:rPr>
        <w:annotationRef/>
      </w:r>
      <w:r>
        <w:t>Expand in more det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3F3838" w:rsidRDefault="003F3838" w:rsidP="00994F2F">
      <w:r>
        <w:separator/>
      </w:r>
    </w:p>
  </w:endnote>
  <w:endnote w:type="continuationSeparator" w:id="0">
    <w:p w14:paraId="0814D22C" w14:textId="77777777" w:rsidR="003F3838" w:rsidRDefault="003F3838"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3F3838" w:rsidRDefault="003F3838" w:rsidP="00994F2F">
      <w:r>
        <w:separator/>
      </w:r>
    </w:p>
  </w:footnote>
  <w:footnote w:type="continuationSeparator" w:id="0">
    <w:p w14:paraId="4C555325" w14:textId="77777777" w:rsidR="003F3838" w:rsidRDefault="003F3838" w:rsidP="00994F2F">
      <w:r>
        <w:continuationSeparator/>
      </w:r>
    </w:p>
  </w:footnote>
  <w:footnote w:id="1">
    <w:p w14:paraId="178713A3" w14:textId="1AF1CA81" w:rsidR="003F3838" w:rsidRDefault="003F3838">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54BF"/>
    <w:rsid w:val="000873BF"/>
    <w:rsid w:val="000F6F75"/>
    <w:rsid w:val="00151339"/>
    <w:rsid w:val="00161857"/>
    <w:rsid w:val="0016435B"/>
    <w:rsid w:val="00190573"/>
    <w:rsid w:val="00190F71"/>
    <w:rsid w:val="001B5768"/>
    <w:rsid w:val="001D632F"/>
    <w:rsid w:val="001F0FE7"/>
    <w:rsid w:val="00222D3E"/>
    <w:rsid w:val="0022788F"/>
    <w:rsid w:val="00245588"/>
    <w:rsid w:val="0026317A"/>
    <w:rsid w:val="00265E25"/>
    <w:rsid w:val="0026632C"/>
    <w:rsid w:val="002B7EE2"/>
    <w:rsid w:val="002E253D"/>
    <w:rsid w:val="002F3F9B"/>
    <w:rsid w:val="00300729"/>
    <w:rsid w:val="00324465"/>
    <w:rsid w:val="00326025"/>
    <w:rsid w:val="00350C78"/>
    <w:rsid w:val="003638D7"/>
    <w:rsid w:val="003C4B7F"/>
    <w:rsid w:val="003C7023"/>
    <w:rsid w:val="003F279A"/>
    <w:rsid w:val="003F3838"/>
    <w:rsid w:val="004045D2"/>
    <w:rsid w:val="00423026"/>
    <w:rsid w:val="00425631"/>
    <w:rsid w:val="004411DF"/>
    <w:rsid w:val="00451AA0"/>
    <w:rsid w:val="00457A8E"/>
    <w:rsid w:val="00476CE3"/>
    <w:rsid w:val="004D15FA"/>
    <w:rsid w:val="004E3AC0"/>
    <w:rsid w:val="00507971"/>
    <w:rsid w:val="00522DB4"/>
    <w:rsid w:val="00537E9B"/>
    <w:rsid w:val="0054271A"/>
    <w:rsid w:val="005429B6"/>
    <w:rsid w:val="00542ED1"/>
    <w:rsid w:val="005C3BB5"/>
    <w:rsid w:val="005E5534"/>
    <w:rsid w:val="005F3F69"/>
    <w:rsid w:val="005F72EF"/>
    <w:rsid w:val="0060490D"/>
    <w:rsid w:val="0062116E"/>
    <w:rsid w:val="006246D3"/>
    <w:rsid w:val="00671D12"/>
    <w:rsid w:val="00673E61"/>
    <w:rsid w:val="006D7859"/>
    <w:rsid w:val="006E71C5"/>
    <w:rsid w:val="006F0FA7"/>
    <w:rsid w:val="00722A81"/>
    <w:rsid w:val="007356A3"/>
    <w:rsid w:val="0078628C"/>
    <w:rsid w:val="00786A28"/>
    <w:rsid w:val="0079177A"/>
    <w:rsid w:val="007A3341"/>
    <w:rsid w:val="007F619E"/>
    <w:rsid w:val="0080317D"/>
    <w:rsid w:val="0080540D"/>
    <w:rsid w:val="00835922"/>
    <w:rsid w:val="00895630"/>
    <w:rsid w:val="008C6FA9"/>
    <w:rsid w:val="008F381C"/>
    <w:rsid w:val="00901221"/>
    <w:rsid w:val="009014F4"/>
    <w:rsid w:val="00907CB1"/>
    <w:rsid w:val="00913A7E"/>
    <w:rsid w:val="009141AC"/>
    <w:rsid w:val="009146AC"/>
    <w:rsid w:val="00922321"/>
    <w:rsid w:val="00946F30"/>
    <w:rsid w:val="009600A5"/>
    <w:rsid w:val="00965D33"/>
    <w:rsid w:val="00994F2F"/>
    <w:rsid w:val="009B61D4"/>
    <w:rsid w:val="009C0709"/>
    <w:rsid w:val="009D4EC8"/>
    <w:rsid w:val="009D5BD0"/>
    <w:rsid w:val="009F053B"/>
    <w:rsid w:val="009F4288"/>
    <w:rsid w:val="00A17F47"/>
    <w:rsid w:val="00A34840"/>
    <w:rsid w:val="00A37774"/>
    <w:rsid w:val="00A42999"/>
    <w:rsid w:val="00A44927"/>
    <w:rsid w:val="00AA61E7"/>
    <w:rsid w:val="00AB1475"/>
    <w:rsid w:val="00AE3691"/>
    <w:rsid w:val="00B03011"/>
    <w:rsid w:val="00B37795"/>
    <w:rsid w:val="00B52549"/>
    <w:rsid w:val="00B5533A"/>
    <w:rsid w:val="00B560E7"/>
    <w:rsid w:val="00BB3221"/>
    <w:rsid w:val="00C3509E"/>
    <w:rsid w:val="00C922B5"/>
    <w:rsid w:val="00CB3A97"/>
    <w:rsid w:val="00CC2BA6"/>
    <w:rsid w:val="00CE6360"/>
    <w:rsid w:val="00CE7C27"/>
    <w:rsid w:val="00CF2013"/>
    <w:rsid w:val="00D1412B"/>
    <w:rsid w:val="00D3096C"/>
    <w:rsid w:val="00D34233"/>
    <w:rsid w:val="00D6793A"/>
    <w:rsid w:val="00DA5704"/>
    <w:rsid w:val="00DA5EC9"/>
    <w:rsid w:val="00DC107E"/>
    <w:rsid w:val="00DC1215"/>
    <w:rsid w:val="00DE20BA"/>
    <w:rsid w:val="00DE7986"/>
    <w:rsid w:val="00DF1ED7"/>
    <w:rsid w:val="00DF6933"/>
    <w:rsid w:val="00E21051"/>
    <w:rsid w:val="00E46361"/>
    <w:rsid w:val="00E4653C"/>
    <w:rsid w:val="00E94356"/>
    <w:rsid w:val="00EA5975"/>
    <w:rsid w:val="00EC6CD4"/>
    <w:rsid w:val="00ED03EA"/>
    <w:rsid w:val="00EE0F4D"/>
    <w:rsid w:val="00EE1D16"/>
    <w:rsid w:val="00F02FD3"/>
    <w:rsid w:val="00F23CB0"/>
    <w:rsid w:val="00F31D76"/>
    <w:rsid w:val="00F43630"/>
    <w:rsid w:val="00F50523"/>
    <w:rsid w:val="00F550EA"/>
    <w:rsid w:val="00F63B27"/>
    <w:rsid w:val="00FA3932"/>
    <w:rsid w:val="00FC50E5"/>
    <w:rsid w:val="00FD4441"/>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1BEF-DBD7-D44B-8F79-8FC61CC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300</Words>
  <Characters>13116</Characters>
  <Application>Microsoft Macintosh Word</Application>
  <DocSecurity>0</DocSecurity>
  <Lines>109</Lines>
  <Paragraphs>30</Paragraphs>
  <ScaleCrop>false</ScaleCrop>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138</cp:revision>
  <cp:lastPrinted>2015-04-12T14:26:00Z</cp:lastPrinted>
  <dcterms:created xsi:type="dcterms:W3CDTF">2015-04-12T01:54:00Z</dcterms:created>
  <dcterms:modified xsi:type="dcterms:W3CDTF">2015-04-18T14:21:00Z</dcterms:modified>
</cp:coreProperties>
</file>